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98A" w:rsidRPr="008E4DAF" w:rsidRDefault="0051260D" w:rsidP="0051260D">
      <w:pPr>
        <w:spacing w:after="68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สารบัญตาราง</w:t>
      </w:r>
    </w:p>
    <w:p w:rsidR="00211AEF" w:rsidRPr="008E4DAF" w:rsidRDefault="00211AEF" w:rsidP="0051260D">
      <w:pPr>
        <w:spacing w:after="68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34C86" w:rsidRPr="008E4DAF" w:rsidRDefault="00D34C86" w:rsidP="005029D3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8100"/>
        </w:tabs>
        <w:spacing w:after="68" w:line="240" w:lineRule="auto"/>
        <w:ind w:right="116"/>
        <w:jc w:val="right"/>
        <w:rPr>
          <w:rFonts w:ascii="TH Sarabun New" w:hAnsi="TH Sarabun New" w:cs="TH Sarabun New"/>
          <w:sz w:val="32"/>
          <w:szCs w:val="32"/>
          <w:cs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211AEF" w:rsidRPr="008E4DAF" w:rsidRDefault="00211AEF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1.1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การดำเนินงาน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3</w:t>
      </w:r>
    </w:p>
    <w:p w:rsidR="00211AEF" w:rsidRPr="008E4DAF" w:rsidRDefault="00211AEF" w:rsidP="005706C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after="0"/>
        <w:ind w:left="0"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8E4DAF">
        <w:rPr>
          <w:rFonts w:ascii="TH Sarabun New" w:hAnsi="TH Sarabun New" w:cs="TH Sarabun New"/>
          <w:sz w:val="32"/>
          <w:szCs w:val="32"/>
        </w:rPr>
        <w:t>Data type)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8</w:t>
      </w:r>
    </w:p>
    <w:p w:rsidR="00211AEF" w:rsidRPr="008E4DAF" w:rsidRDefault="00211AEF" w:rsidP="000A63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 xml:space="preserve">  </w:t>
      </w:r>
      <w:r w:rsidR="00366914">
        <w:rPr>
          <w:rFonts w:ascii="TH Sarabun New" w:hAnsi="TH Sarabun New" w:cs="TH Sarabun New"/>
          <w:sz w:val="32"/>
          <w:szCs w:val="32"/>
        </w:rPr>
        <w:t>9</w:t>
      </w:r>
    </w:p>
    <w:p w:rsidR="00211AEF" w:rsidRPr="008E4DAF" w:rsidRDefault="00211AEF" w:rsidP="005706C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after="0"/>
        <w:ind w:left="0" w:right="116"/>
        <w:rPr>
          <w:rFonts w:ascii="TH Sarabun New" w:hAnsi="TH Sarabun New" w:cs="TH Sarabun New" w:hint="cs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2.</w:t>
      </w:r>
      <w:r w:rsidRPr="008E4DAF">
        <w:rPr>
          <w:rFonts w:ascii="TH Sarabun New" w:hAnsi="TH Sarabun New" w:cs="TH Sarabun New"/>
          <w:sz w:val="32"/>
          <w:szCs w:val="32"/>
        </w:rPr>
        <w:t>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ชนิดของ</w:t>
      </w:r>
      <w:proofErr w:type="spellStart"/>
      <w:r w:rsidRPr="008E4DAF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12</w:t>
      </w:r>
    </w:p>
    <w:p w:rsidR="006626E1" w:rsidRPr="008E4DAF" w:rsidRDefault="006626E1" w:rsidP="005706C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after="0"/>
        <w:ind w:left="0"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2.4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คำสั่งยกเลิก</w:t>
      </w:r>
      <w:r w:rsidRPr="008E4DAF">
        <w:rPr>
          <w:rFonts w:ascii="TH Sarabun New" w:hAnsi="TH Sarabun New" w:cs="TH Sarabun New"/>
          <w:sz w:val="32"/>
          <w:szCs w:val="32"/>
        </w:rPr>
        <w:t xml:space="preserve"> (Drop)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26</w:t>
      </w:r>
    </w:p>
    <w:p w:rsidR="006626E1" w:rsidRPr="008E4DAF" w:rsidRDefault="006626E1" w:rsidP="005706C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after="0"/>
        <w:ind w:left="0"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2.</w:t>
      </w:r>
      <w:r w:rsidRPr="008E4DAF">
        <w:rPr>
          <w:rFonts w:ascii="TH Sarabun New" w:hAnsi="TH Sarabun New" w:cs="TH Sarabun New"/>
          <w:sz w:val="32"/>
          <w:szCs w:val="32"/>
          <w:cs/>
        </w:rPr>
        <w:t>5</w:t>
      </w:r>
      <w:r w:rsidRPr="008E4DAF">
        <w:rPr>
          <w:rFonts w:ascii="TH Sarabun New" w:hAnsi="TH Sarabun New" w:cs="TH Sarabun New"/>
          <w:sz w:val="32"/>
          <w:szCs w:val="32"/>
        </w:rPr>
        <w:t xml:space="preserve">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ภาษาสำหรับการจัดการข้อมูล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27</w:t>
      </w:r>
    </w:p>
    <w:p w:rsidR="006626E1" w:rsidRPr="008E4DAF" w:rsidRDefault="006626E1" w:rsidP="005706CC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336" w:lineRule="atLeast"/>
        <w:ind w:right="116"/>
        <w:rPr>
          <w:rFonts w:ascii="TH Sarabun New" w:eastAsia="Times New Roman" w:hAnsi="TH Sarabun New" w:cs="TH Sarabun New"/>
          <w:sz w:val="32"/>
          <w:szCs w:val="32"/>
        </w:rPr>
      </w:pP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eastAsia="Times New Roman" w:hAnsi="TH Sarabun New" w:cs="TH Sarabun New"/>
          <w:sz w:val="32"/>
          <w:szCs w:val="32"/>
        </w:rPr>
        <w:t>2.</w:t>
      </w: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 xml:space="preserve">6 แสดงการเปรียบเทียบบาร์โค้ด </w:t>
      </w:r>
      <w:r w:rsidRPr="008E4DAF">
        <w:rPr>
          <w:rFonts w:ascii="TH Sarabun New" w:eastAsia="Times New Roman" w:hAnsi="TH Sarabun New" w:cs="TH Sarabun New"/>
          <w:sz w:val="32"/>
          <w:szCs w:val="32"/>
        </w:rPr>
        <w:t xml:space="preserve">2 </w:t>
      </w:r>
      <w:r w:rsidRPr="008E4DAF">
        <w:rPr>
          <w:rFonts w:ascii="TH Sarabun New" w:eastAsia="Times New Roman" w:hAnsi="TH Sarabun New" w:cs="TH Sarabun New"/>
          <w:sz w:val="32"/>
          <w:szCs w:val="32"/>
          <w:cs/>
        </w:rPr>
        <w:t>มิติชนิดต่างๆ</w:t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A716E0">
        <w:rPr>
          <w:rFonts w:ascii="TH Sarabun New" w:eastAsia="Times New Roman" w:hAnsi="TH Sarabun New" w:cs="TH Sarabun New"/>
          <w:sz w:val="32"/>
          <w:szCs w:val="32"/>
        </w:rPr>
        <w:tab/>
      </w:r>
      <w:r w:rsidR="00366914">
        <w:rPr>
          <w:rFonts w:ascii="TH Sarabun New" w:eastAsia="Times New Roman" w:hAnsi="TH Sarabun New" w:cs="TH Sarabun New"/>
          <w:sz w:val="32"/>
          <w:szCs w:val="32"/>
        </w:rPr>
        <w:t>29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8E4DAF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2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2 ตาราง ผู้ดูแลระบบ</w:t>
      </w:r>
      <w:r w:rsidRPr="008E4DAF">
        <w:rPr>
          <w:rFonts w:ascii="TH Sarabun New" w:hAnsi="TH Sarabun New" w:cs="TH Sarabun New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5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8E4DAF">
        <w:rPr>
          <w:rFonts w:ascii="TH Sarabun New" w:hAnsi="TH Sarabun New" w:cs="TH Sarabun New"/>
          <w:sz w:val="32"/>
          <w:szCs w:val="32"/>
        </w:rPr>
        <w:t>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เจ้าหน้าที่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Project Plan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45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ind w:right="116"/>
        <w:rPr>
          <w:rFonts w:ascii="TH Sarabun New" w:hAnsi="TH Sarabun New" w:cs="TH Sarabun New" w:hint="cs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ต</w:t>
      </w:r>
      <w:r w:rsidRPr="008E4DAF">
        <w:rPr>
          <w:rFonts w:ascii="TH Sarabun New" w:hAnsi="TH Sarabun New" w:cs="TH Sarabun New"/>
          <w:sz w:val="32"/>
          <w:szCs w:val="32"/>
          <w:cs/>
        </w:rPr>
        <w:t>ารางที่ 3.</w:t>
      </w:r>
      <w:r w:rsidRPr="008E4DAF">
        <w:rPr>
          <w:rFonts w:ascii="TH Sarabun New" w:hAnsi="TH Sarabun New" w:cs="TH Sarabun New"/>
          <w:sz w:val="32"/>
          <w:szCs w:val="32"/>
        </w:rPr>
        <w:t>4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ผู้ดูแลระบบงาน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6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5 ตาราง </w:t>
      </w:r>
      <w:r w:rsidRPr="008E4DAF">
        <w:rPr>
          <w:rFonts w:ascii="TH Sarabun New" w:hAnsi="TH Sarabun New" w:cs="TH Sarabun New"/>
          <w:sz w:val="32"/>
          <w:szCs w:val="32"/>
        </w:rPr>
        <w:t>Deliverables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46</w:t>
      </w:r>
    </w:p>
    <w:p w:rsidR="006626E1" w:rsidRPr="008E4DAF" w:rsidRDefault="006626E1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6 ตาราง </w:t>
      </w:r>
      <w:r w:rsidRPr="008E4DAF">
        <w:rPr>
          <w:rFonts w:ascii="TH Sarabun New" w:hAnsi="TH Sarabun New" w:cs="TH Sarabun New"/>
          <w:sz w:val="32"/>
          <w:szCs w:val="32"/>
        </w:rPr>
        <w:t>Non-Deliverables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46</w:t>
      </w:r>
    </w:p>
    <w:p w:rsidR="00195D3B" w:rsidRPr="008E4DAF" w:rsidRDefault="00195D3B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7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0</w:t>
      </w:r>
    </w:p>
    <w:p w:rsidR="00195D3B" w:rsidRPr="008E4DAF" w:rsidRDefault="00195D3B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8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Reviews/Responsibilit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1</w:t>
      </w:r>
    </w:p>
    <w:p w:rsidR="00F57E18" w:rsidRPr="008E4DAF" w:rsidRDefault="00F57E18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9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  <w:r w:rsidR="00A30315" w:rsidRPr="008E4DAF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2</w:t>
      </w:r>
    </w:p>
    <w:p w:rsidR="002B449D" w:rsidRPr="008E4DAF" w:rsidRDefault="002B449D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0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Estimated Duration of Tasks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3</w:t>
      </w:r>
    </w:p>
    <w:p w:rsidR="00B53E67" w:rsidRPr="008E4DAF" w:rsidRDefault="00B53E67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1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ต้นทุนในการพัฒนา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B53E67" w:rsidRPr="008E4DAF" w:rsidRDefault="00B53E67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2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จุดคุ้มทุนและผลตอบแทนที่ควรได้รับ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4</w:t>
      </w:r>
    </w:p>
    <w:p w:rsidR="00B53E67" w:rsidRPr="008E4DAF" w:rsidRDefault="00B53E67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3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D34C86" w:rsidRPr="008E4DAF" w:rsidRDefault="00D34C86" w:rsidP="005706CC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ind w:right="116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3.14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ตาราง </w:t>
      </w:r>
      <w:r w:rsidRPr="008E4DAF">
        <w:rPr>
          <w:rFonts w:ascii="TH Sarabun New" w:hAnsi="TH Sarabun New" w:cs="TH Sarabun New"/>
          <w:color w:val="000000" w:themeColor="text1"/>
          <w:sz w:val="32"/>
          <w:szCs w:val="32"/>
        </w:rPr>
        <w:t>Sub Directory</w:t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716E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366914">
        <w:rPr>
          <w:rFonts w:ascii="TH Sarabun New" w:hAnsi="TH Sarabun New" w:cs="TH Sarabun New"/>
          <w:color w:val="000000" w:themeColor="text1"/>
          <w:sz w:val="32"/>
          <w:szCs w:val="32"/>
        </w:rPr>
        <w:t>55</w:t>
      </w:r>
    </w:p>
    <w:p w:rsidR="0032398A" w:rsidRPr="008E4DAF" w:rsidRDefault="00D34C86" w:rsidP="005706CC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5 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Software Requirement Specification</w:t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A716E0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58</w:t>
      </w:r>
    </w:p>
    <w:p w:rsidR="00E357BC" w:rsidRPr="008E4DAF" w:rsidRDefault="00E357BC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</w:tabs>
        <w:spacing w:line="240" w:lineRule="auto"/>
        <w:ind w:right="116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3.16 ตาราง </w:t>
      </w:r>
      <w:r w:rsidRPr="008E4DAF">
        <w:rPr>
          <w:rFonts w:ascii="TH Sarabun New" w:hAnsi="TH Sarabun New" w:cs="TH Sarabun New"/>
          <w:sz w:val="32"/>
          <w:szCs w:val="32"/>
        </w:rPr>
        <w:t>Requirement Specification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60</w:t>
      </w:r>
    </w:p>
    <w:p w:rsidR="00E357BC" w:rsidRPr="008E4DAF" w:rsidRDefault="00E357BC" w:rsidP="005706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</w:tabs>
        <w:spacing w:line="240" w:lineRule="auto"/>
        <w:ind w:right="116"/>
        <w:rPr>
          <w:rFonts w:ascii="TH Sarabun New" w:hAnsi="TH Sarabun New" w:cs="TH Sarabun New" w:hint="cs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17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ผู้ดูแล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366914">
        <w:rPr>
          <w:rFonts w:ascii="TH Sarabun New" w:hAnsi="TH Sarabun New" w:cs="TH Sarabun New"/>
          <w:sz w:val="32"/>
          <w:szCs w:val="32"/>
        </w:rPr>
        <w:t>61</w:t>
      </w:r>
    </w:p>
    <w:p w:rsidR="00A30315" w:rsidRPr="008E4DAF" w:rsidRDefault="00A30315" w:rsidP="00A716E0">
      <w:pPr>
        <w:tabs>
          <w:tab w:val="left" w:pos="360"/>
          <w:tab w:val="left" w:pos="720"/>
          <w:tab w:val="left" w:pos="1080"/>
          <w:tab w:val="left" w:pos="144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spacing w:after="160" w:line="259" w:lineRule="auto"/>
        <w:ind w:right="26"/>
        <w:rPr>
          <w:rFonts w:ascii="TH Sarabun New" w:hAnsi="TH Sarabun New" w:cs="TH Sarabun New"/>
          <w:sz w:val="32"/>
          <w:szCs w:val="32"/>
          <w:cs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A30315" w:rsidRPr="00291649" w:rsidRDefault="00A30315" w:rsidP="00A30315">
      <w:pPr>
        <w:spacing w:after="68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91649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="009A022B" w:rsidRPr="00291649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9A022B" w:rsidRPr="00291649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="009A022B" w:rsidRPr="00291649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30315" w:rsidRPr="008E4DAF" w:rsidRDefault="00A30315" w:rsidP="00A30315">
      <w:pPr>
        <w:spacing w:after="68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0315" w:rsidRPr="008E4DAF" w:rsidRDefault="00A30315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8" w:line="240" w:lineRule="auto"/>
        <w:ind w:right="207"/>
        <w:jc w:val="right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A30315" w:rsidRPr="008E4DAF" w:rsidRDefault="00A30315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18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เจ้าหน้าที่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2366CC">
        <w:rPr>
          <w:rFonts w:ascii="TH Sarabun New" w:hAnsi="TH Sarabun New" w:cs="TH Sarabun New"/>
          <w:sz w:val="32"/>
          <w:szCs w:val="32"/>
        </w:rPr>
        <w:t>61</w:t>
      </w:r>
    </w:p>
    <w:p w:rsidR="00A30315" w:rsidRPr="008E4DAF" w:rsidRDefault="00A30315" w:rsidP="003669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6480"/>
          <w:tab w:val="left" w:pos="79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19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8E4DAF">
        <w:rPr>
          <w:rFonts w:ascii="TH Sarabun New" w:hAnsi="TH Sarabun New" w:cs="TH Sarabun New"/>
          <w:sz w:val="32"/>
          <w:szCs w:val="32"/>
        </w:rPr>
        <w:t>System Specification</w:t>
      </w:r>
      <w:r w:rsidR="00BF7B75">
        <w:rPr>
          <w:rFonts w:ascii="TH Sarabun New" w:hAnsi="TH Sarabun New" w:cs="TH Sarabun New"/>
          <w:sz w:val="32"/>
          <w:szCs w:val="32"/>
        </w:rPr>
        <w:tab/>
      </w:r>
      <w:r w:rsidR="00BF7B75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62</w:t>
      </w:r>
    </w:p>
    <w:p w:rsidR="00A30315" w:rsidRPr="008E4DAF" w:rsidRDefault="00A30315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20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ตาราง จัดการ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64</w:t>
      </w:r>
    </w:p>
    <w:p w:rsidR="00095E14" w:rsidRPr="008E4DAF" w:rsidRDefault="00095E14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 w:hint="cs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1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66</w:t>
      </w:r>
    </w:p>
    <w:p w:rsidR="00095E14" w:rsidRPr="008E4DAF" w:rsidRDefault="00095E14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2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68</w:t>
      </w:r>
    </w:p>
    <w:p w:rsidR="006B5571" w:rsidRPr="008E4DAF" w:rsidRDefault="006B557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3 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จัดการ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69</w:t>
      </w:r>
    </w:p>
    <w:p w:rsidR="00671AB1" w:rsidRPr="008E4DAF" w:rsidRDefault="00671AB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4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71</w:t>
      </w:r>
    </w:p>
    <w:p w:rsidR="0048200C" w:rsidRPr="008E4DAF" w:rsidRDefault="0048200C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5 </w:t>
      </w:r>
      <w:r w:rsidRPr="008E4DAF">
        <w:rPr>
          <w:rFonts w:ascii="TH Sarabun New" w:hAnsi="TH Sarabun New" w:cs="TH Sarabun New"/>
          <w:sz w:val="32"/>
          <w:szCs w:val="32"/>
          <w:cs/>
        </w:rPr>
        <w:t>ตาราง ออกรายงาน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72</w:t>
      </w:r>
    </w:p>
    <w:p w:rsidR="000C2913" w:rsidRPr="008E4DAF" w:rsidRDefault="000C291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26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แสดง </w:t>
      </w:r>
      <w:r w:rsidRPr="008E4DAF">
        <w:rPr>
          <w:rFonts w:ascii="TH Sarabun New" w:hAnsi="TH Sarabun New" w:cs="TH Sarabun New"/>
          <w:sz w:val="32"/>
          <w:szCs w:val="32"/>
        </w:rPr>
        <w:t xml:space="preserve">Non-Functional Requirement </w:t>
      </w:r>
      <w:r w:rsidRPr="008E4DAF">
        <w:rPr>
          <w:rFonts w:ascii="TH Sarabun New" w:hAnsi="TH Sarabun New" w:cs="TH Sarabun New"/>
          <w:sz w:val="32"/>
          <w:szCs w:val="32"/>
          <w:cs/>
        </w:rPr>
        <w:t>ของ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72</w:t>
      </w:r>
    </w:p>
    <w:p w:rsidR="00EB133B" w:rsidRPr="008E4DAF" w:rsidRDefault="00EB133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7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หมายของสัญลักษณ์ที่ใช้ใน </w:t>
      </w:r>
      <w:r w:rsidRPr="008E4DAF">
        <w:rPr>
          <w:rFonts w:ascii="TH Sarabun New" w:hAnsi="TH Sarabun New" w:cs="TH Sarabun New"/>
          <w:sz w:val="32"/>
          <w:szCs w:val="32"/>
        </w:rPr>
        <w:t>Use Cas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73</w:t>
      </w:r>
    </w:p>
    <w:p w:rsidR="00EB133B" w:rsidRPr="008E4DAF" w:rsidRDefault="00EB133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8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แสดงภาพรวมของระบบ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74</w:t>
      </w:r>
    </w:p>
    <w:p w:rsidR="00EB133B" w:rsidRPr="008E4DAF" w:rsidRDefault="00EB133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29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ผู้ใช้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75</w:t>
      </w:r>
    </w:p>
    <w:p w:rsidR="00EB133B" w:rsidRPr="008E4DAF" w:rsidRDefault="00EB133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3E3781" w:rsidRPr="008E4DAF">
        <w:rPr>
          <w:rFonts w:ascii="TH Sarabun New" w:hAnsi="TH Sarabun New" w:cs="TH Sarabun New"/>
          <w:sz w:val="32"/>
          <w:szCs w:val="32"/>
        </w:rPr>
        <w:t xml:space="preserve">3.30 </w:t>
      </w:r>
      <w:r w:rsidRPr="008E4DAF">
        <w:rPr>
          <w:rFonts w:ascii="TH Sarabun New" w:hAnsi="TH Sarabun New" w:cs="TH Sarabun New"/>
          <w:sz w:val="32"/>
          <w:szCs w:val="32"/>
        </w:rPr>
        <w:t>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76</w:t>
      </w:r>
    </w:p>
    <w:p w:rsidR="003E3781" w:rsidRDefault="003E378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1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76</w:t>
      </w:r>
    </w:p>
    <w:p w:rsidR="004177EF" w:rsidRPr="008E4DAF" w:rsidRDefault="004177EF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177E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177EF">
        <w:rPr>
          <w:rFonts w:ascii="TH Sarabun New" w:hAnsi="TH Sarabun New" w:cs="TH Sarabun New"/>
          <w:sz w:val="32"/>
          <w:szCs w:val="32"/>
        </w:rPr>
        <w:t>3.32 Mapping Requirement (</w:t>
      </w:r>
      <w:r w:rsidRPr="004177EF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77</w:t>
      </w:r>
    </w:p>
    <w:p w:rsidR="00D870A1" w:rsidRPr="008E4DAF" w:rsidRDefault="00D870A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3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78</w:t>
      </w:r>
    </w:p>
    <w:p w:rsidR="00D870A1" w:rsidRPr="008E4DAF" w:rsidRDefault="00D870A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34  Mapping Requirement (</w:t>
      </w:r>
      <w:r w:rsidRPr="008E4DAF">
        <w:rPr>
          <w:rFonts w:ascii="TH Sarabun New" w:hAnsi="TH Sarabun New" w:cs="TH Sarabun New"/>
          <w:sz w:val="32"/>
          <w:szCs w:val="32"/>
          <w:cs/>
        </w:rPr>
        <w:t>ออกรายงาน)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4177EF">
        <w:rPr>
          <w:rFonts w:ascii="TH Sarabun New" w:hAnsi="TH Sarabun New" w:cs="TH Sarabun New"/>
          <w:sz w:val="32"/>
          <w:szCs w:val="32"/>
        </w:rPr>
        <w:t>78</w:t>
      </w:r>
    </w:p>
    <w:p w:rsidR="00CE3577" w:rsidRPr="008E4DAF" w:rsidRDefault="0051269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5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Software Design Document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80</w:t>
      </w:r>
    </w:p>
    <w:p w:rsidR="00512691" w:rsidRPr="008E4DAF" w:rsidRDefault="0051269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6 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แสดงความหมายของสัญลักษณ์ที่ใช้ใน </w:t>
      </w:r>
      <w:r w:rsidRPr="008E4DAF">
        <w:rPr>
          <w:rFonts w:ascii="TH Sarabun New" w:hAnsi="TH Sarabun New" w:cs="TH Sarabun New"/>
          <w:sz w:val="32"/>
          <w:szCs w:val="32"/>
        </w:rPr>
        <w:t>Activity Diagram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82</w:t>
      </w:r>
    </w:p>
    <w:p w:rsidR="00512691" w:rsidRPr="008E4DAF" w:rsidRDefault="0051269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7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ชนิดของข้อมูลที่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97</w:t>
      </w:r>
    </w:p>
    <w:p w:rsidR="00512691" w:rsidRPr="008E4DAF" w:rsidRDefault="00512691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8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97</w:t>
      </w:r>
    </w:p>
    <w:p w:rsidR="004D3F1E" w:rsidRPr="008E4DAF" w:rsidRDefault="004D3F1E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39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ประเภท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98</w:t>
      </w:r>
    </w:p>
    <w:p w:rsidR="004D3F1E" w:rsidRPr="008E4DAF" w:rsidRDefault="004D3F1E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0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หมวด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98</w:t>
      </w:r>
    </w:p>
    <w:p w:rsidR="004D3F1E" w:rsidRPr="008E4DAF" w:rsidRDefault="004D3F1E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1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99</w:t>
      </w:r>
    </w:p>
    <w:p w:rsidR="004D3F1E" w:rsidRPr="008E4DAF" w:rsidRDefault="004D3F1E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2 Data Dictionary </w:t>
      </w:r>
      <w:r w:rsidRPr="008E4DAF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00</w:t>
      </w:r>
    </w:p>
    <w:p w:rsidR="00ED14BB" w:rsidRPr="008E4DAF" w:rsidRDefault="00ED14BB" w:rsidP="00ED14BB">
      <w:pPr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>3.43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 แสดงความหมายและสัญลักษณ์ของ </w:t>
      </w:r>
      <w:r w:rsidRPr="008E4DAF">
        <w:rPr>
          <w:rFonts w:ascii="TH Sarabun New" w:hAnsi="TH Sarabun New" w:cs="TH Sarabun New"/>
          <w:sz w:val="32"/>
          <w:szCs w:val="32"/>
        </w:rPr>
        <w:t>Sequence Diagram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01</w:t>
      </w:r>
    </w:p>
    <w:p w:rsidR="00B653B4" w:rsidRPr="008E4DAF" w:rsidRDefault="00972CAB" w:rsidP="00B653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4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>Test Plan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16</w:t>
      </w:r>
      <w:r w:rsidR="00B653B4" w:rsidRPr="008E4DAF">
        <w:rPr>
          <w:rFonts w:ascii="TH Sarabun New" w:hAnsi="TH Sarabun New" w:cs="TH Sarabun New"/>
          <w:sz w:val="32"/>
          <w:szCs w:val="32"/>
        </w:rPr>
        <w:br w:type="page"/>
      </w:r>
    </w:p>
    <w:p w:rsidR="00D4453A" w:rsidRPr="00291649" w:rsidRDefault="00D4453A" w:rsidP="00D4453A">
      <w:pPr>
        <w:spacing w:after="68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91649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Pr="0029164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291649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291649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D4453A" w:rsidRPr="008E4DAF" w:rsidRDefault="00D4453A" w:rsidP="00D4453A">
      <w:pPr>
        <w:spacing w:after="68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4453A" w:rsidRPr="008E4DAF" w:rsidRDefault="00D4453A" w:rsidP="00D4453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8" w:line="240" w:lineRule="auto"/>
        <w:ind w:right="207"/>
        <w:jc w:val="right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1C4687" w:rsidRDefault="001C4687" w:rsidP="00B653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5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 xml:space="preserve">F1 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ผู้ใช้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8E4DAF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22</w:t>
      </w:r>
    </w:p>
    <w:p w:rsidR="00B653B4" w:rsidRPr="008E4DAF" w:rsidRDefault="00B653B4" w:rsidP="00B653B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E4DAF">
        <w:rPr>
          <w:rFonts w:ascii="TH Sarabun New" w:hAnsi="TH Sarabun New" w:cs="TH Sarabun New"/>
          <w:sz w:val="32"/>
          <w:szCs w:val="32"/>
        </w:rPr>
        <w:t xml:space="preserve">3.46 </w:t>
      </w:r>
      <w:r w:rsidRPr="008E4DA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8E4DAF">
        <w:rPr>
          <w:rFonts w:ascii="TH Sarabun New" w:hAnsi="TH Sarabun New" w:cs="TH Sarabun New"/>
          <w:sz w:val="32"/>
          <w:szCs w:val="32"/>
        </w:rPr>
        <w:t xml:space="preserve">F2 </w:t>
      </w:r>
      <w:r w:rsidRPr="008E4DAF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Pr="008E4DAF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2</w:t>
      </w:r>
    </w:p>
    <w:p w:rsidR="00B653B4" w:rsidRDefault="00292B7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47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3 </w:t>
      </w:r>
      <w:r w:rsidRPr="00292B7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2</w:t>
      </w:r>
    </w:p>
    <w:p w:rsidR="00292B73" w:rsidRDefault="00292B7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48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4 </w:t>
      </w:r>
      <w:r w:rsidRPr="00292B7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3.49 ตาราง </w:t>
      </w:r>
      <w:r w:rsidRPr="00292B73">
        <w:rPr>
          <w:rFonts w:ascii="TH Sarabun New" w:hAnsi="TH Sarabun New" w:cs="TH Sarabun New"/>
          <w:sz w:val="32"/>
          <w:szCs w:val="32"/>
        </w:rPr>
        <w:t>F</w:t>
      </w:r>
      <w:r w:rsidRPr="00292B73">
        <w:rPr>
          <w:rFonts w:ascii="TH Sarabun New" w:hAnsi="TH Sarabun New" w:cs="TH Sarabun New"/>
          <w:sz w:val="32"/>
          <w:szCs w:val="32"/>
          <w:cs/>
        </w:rPr>
        <w:t>5 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50 </w:t>
      </w: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292B73">
        <w:rPr>
          <w:rFonts w:ascii="TH Sarabun New" w:hAnsi="TH Sarabun New" w:cs="TH Sarabun New"/>
          <w:sz w:val="32"/>
          <w:szCs w:val="32"/>
        </w:rPr>
        <w:t xml:space="preserve">F6 </w:t>
      </w:r>
      <w:r w:rsidRPr="00292B73">
        <w:rPr>
          <w:rFonts w:ascii="TH Sarabun New" w:hAnsi="TH Sarabun New" w:cs="TH Sarabun New"/>
          <w:sz w:val="32"/>
          <w:szCs w:val="32"/>
          <w:cs/>
        </w:rPr>
        <w:t>ออกรายงาน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3</w:t>
      </w:r>
    </w:p>
    <w:p w:rsidR="00292B73" w:rsidRDefault="00292B73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2B7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2B73">
        <w:rPr>
          <w:rFonts w:ascii="TH Sarabun New" w:hAnsi="TH Sarabun New" w:cs="TH Sarabun New"/>
          <w:sz w:val="32"/>
          <w:szCs w:val="32"/>
        </w:rPr>
        <w:t xml:space="preserve">3.51 TS-F1-01 </w:t>
      </w:r>
      <w:r w:rsidRPr="00292B73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575E8B"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4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2 TS-F1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5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3 TS-F1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 w:rsidR="001614C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6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4 TS-F1-04 </w:t>
      </w:r>
      <w:r w:rsidRPr="00575E8B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7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5 TS-F2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8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6 TS-F2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29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7 TS-F2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0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3.58 </w:t>
      </w:r>
      <w:r w:rsidRPr="00575E8B">
        <w:rPr>
          <w:rFonts w:ascii="TH Sarabun New" w:hAnsi="TH Sarabun New" w:cs="TH Sarabun New"/>
          <w:sz w:val="32"/>
          <w:szCs w:val="32"/>
        </w:rPr>
        <w:t>TS-F</w:t>
      </w:r>
      <w:r w:rsidRPr="00575E8B">
        <w:rPr>
          <w:rFonts w:ascii="TH Sarabun New" w:hAnsi="TH Sarabun New" w:cs="TH Sarabun New"/>
          <w:sz w:val="32"/>
          <w:szCs w:val="32"/>
          <w:cs/>
        </w:rPr>
        <w:t>2-04 ลบประเภท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1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59 TS-F3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2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0 TS-F3-02 </w:t>
      </w:r>
      <w:r w:rsidRPr="00575E8B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3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1 TS-F3-03 </w:t>
      </w:r>
      <w:r w:rsidRPr="00575E8B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4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2 TS-F3-04 </w:t>
      </w:r>
      <w:r w:rsidRPr="00575E8B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5</w:t>
      </w:r>
    </w:p>
    <w:p w:rsidR="00575E8B" w:rsidRDefault="00575E8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75E8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75E8B">
        <w:rPr>
          <w:rFonts w:ascii="TH Sarabun New" w:hAnsi="TH Sarabun New" w:cs="TH Sarabun New"/>
          <w:sz w:val="32"/>
          <w:szCs w:val="32"/>
        </w:rPr>
        <w:t xml:space="preserve">3.63 TS-F4-01 </w:t>
      </w:r>
      <w:r w:rsidRPr="00575E8B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6</w:t>
      </w:r>
    </w:p>
    <w:p w:rsidR="006015EB" w:rsidRDefault="006015E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4 TS-F4-02 </w:t>
      </w:r>
      <w:r w:rsidRPr="006015EB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8</w:t>
      </w:r>
    </w:p>
    <w:p w:rsidR="006015EB" w:rsidRDefault="006015E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5 TS-F4-03 </w:t>
      </w:r>
      <w:r w:rsidRPr="006015EB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8</w:t>
      </w:r>
    </w:p>
    <w:p w:rsidR="006015EB" w:rsidRDefault="006015E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6 TS-F4-04 </w:t>
      </w:r>
      <w:r w:rsidRPr="006015EB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39</w:t>
      </w:r>
    </w:p>
    <w:p w:rsidR="006015EB" w:rsidRDefault="006015EB" w:rsidP="00A84F5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 xml:space="preserve">3.67 TS-F5-01 </w:t>
      </w: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รวจเช็คสถานะข้อมูลครุภัณฑ์ด้วย </w:t>
      </w:r>
      <w:r w:rsidRPr="006015EB">
        <w:rPr>
          <w:rFonts w:ascii="TH Sarabun New" w:hAnsi="TH Sarabun New" w:cs="TH Sarabun New"/>
          <w:sz w:val="32"/>
          <w:szCs w:val="32"/>
        </w:rPr>
        <w:t>QR Cod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0</w:t>
      </w:r>
    </w:p>
    <w:p w:rsidR="006015EB" w:rsidRDefault="006015EB" w:rsidP="006015EB">
      <w:pPr>
        <w:rPr>
          <w:rFonts w:ascii="TH Sarabun New" w:hAnsi="TH Sarabun New" w:cs="TH Sarabun New"/>
          <w:sz w:val="32"/>
          <w:szCs w:val="32"/>
        </w:rPr>
      </w:pPr>
      <w:r w:rsidRPr="006015E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6015EB">
        <w:rPr>
          <w:rFonts w:ascii="TH Sarabun New" w:hAnsi="TH Sarabun New" w:cs="TH Sarabun New"/>
          <w:sz w:val="32"/>
          <w:szCs w:val="32"/>
        </w:rPr>
        <w:t>3.68 TS-F5-02</w:t>
      </w:r>
      <w:r w:rsidRPr="006015EB">
        <w:rPr>
          <w:rFonts w:ascii="TH Sarabun New" w:hAnsi="TH Sarabun New" w:cs="TH Sarabun New"/>
          <w:sz w:val="32"/>
          <w:szCs w:val="32"/>
          <w:cs/>
        </w:rPr>
        <w:t xml:space="preserve"> ค้นหาตรวจเช็ค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1</w:t>
      </w:r>
    </w:p>
    <w:p w:rsidR="00D4012B" w:rsidRDefault="00D4012B" w:rsidP="006015EB">
      <w:pPr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012B">
        <w:rPr>
          <w:rFonts w:ascii="TH Sarabun New" w:hAnsi="TH Sarabun New" w:cs="TH Sarabun New"/>
          <w:sz w:val="32"/>
          <w:szCs w:val="32"/>
        </w:rPr>
        <w:t xml:space="preserve">3.69 TS-F5-03 </w:t>
      </w:r>
      <w:r w:rsidRPr="00D4012B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1</w:t>
      </w:r>
    </w:p>
    <w:p w:rsidR="00D4012B" w:rsidRDefault="00D4012B" w:rsidP="006015EB">
      <w:pPr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012B">
        <w:rPr>
          <w:rFonts w:ascii="TH Sarabun New" w:hAnsi="TH Sarabun New" w:cs="TH Sarabun New"/>
          <w:sz w:val="32"/>
          <w:szCs w:val="32"/>
        </w:rPr>
        <w:t xml:space="preserve">3.70 TS-F6-01 </w:t>
      </w:r>
      <w:r w:rsidRPr="00D4012B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2</w:t>
      </w:r>
    </w:p>
    <w:p w:rsidR="00291649" w:rsidRDefault="00D4012B" w:rsidP="001614C1">
      <w:pPr>
        <w:rPr>
          <w:rFonts w:ascii="TH Sarabun New" w:hAnsi="TH Sarabun New" w:cs="TH Sarabun New"/>
          <w:sz w:val="32"/>
          <w:szCs w:val="32"/>
        </w:rPr>
      </w:pPr>
      <w:r w:rsidRPr="00D4012B">
        <w:rPr>
          <w:rFonts w:ascii="TH Sarabun New" w:hAnsi="TH Sarabun New" w:cs="TH Sarabun New"/>
          <w:sz w:val="32"/>
          <w:szCs w:val="32"/>
          <w:cs/>
        </w:rPr>
        <w:t>ตารางที่ 3.71</w:t>
      </w:r>
      <w:r w:rsidRPr="00D4012B">
        <w:rPr>
          <w:rFonts w:ascii="TH Sarabun New" w:hAnsi="TH Sarabun New" w:cs="TH Sarabun New"/>
          <w:sz w:val="32"/>
          <w:szCs w:val="32"/>
        </w:rPr>
        <w:t xml:space="preserve"> TS-F</w:t>
      </w:r>
      <w:r w:rsidRPr="00D4012B">
        <w:rPr>
          <w:rFonts w:ascii="TH Sarabun New" w:hAnsi="TH Sarabun New" w:cs="TH Sarabun New"/>
          <w:sz w:val="32"/>
          <w:szCs w:val="32"/>
          <w:cs/>
        </w:rPr>
        <w:t xml:space="preserve">6-02 ออกรายงานรูปแบบ </w:t>
      </w:r>
      <w:r w:rsidRPr="00D4012B">
        <w:rPr>
          <w:rFonts w:ascii="TH Sarabun New" w:hAnsi="TH Sarabun New" w:cs="TH Sarabun New"/>
          <w:sz w:val="32"/>
          <w:szCs w:val="32"/>
        </w:rPr>
        <w:t>QR Code</w:t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 w:rsidR="001614C1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5706CC">
        <w:rPr>
          <w:rFonts w:ascii="TH Sarabun New" w:hAnsi="TH Sarabun New" w:cs="TH Sarabun New"/>
          <w:sz w:val="32"/>
          <w:szCs w:val="32"/>
        </w:rPr>
        <w:t>143</w:t>
      </w:r>
      <w:r w:rsidR="00291649">
        <w:rPr>
          <w:rFonts w:ascii="TH Sarabun New" w:hAnsi="TH Sarabun New" w:cs="TH Sarabun New"/>
          <w:sz w:val="32"/>
          <w:szCs w:val="32"/>
        </w:rPr>
        <w:br w:type="page"/>
      </w:r>
    </w:p>
    <w:p w:rsidR="00291649" w:rsidRPr="00291649" w:rsidRDefault="00291649" w:rsidP="00291649">
      <w:pPr>
        <w:spacing w:after="68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91649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สารบัญตาราง</w:t>
      </w:r>
      <w:r w:rsidRPr="0029164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291649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291649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91649" w:rsidRPr="008E4DAF" w:rsidRDefault="00291649" w:rsidP="00291649">
      <w:pPr>
        <w:spacing w:after="68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91649" w:rsidRDefault="00291649" w:rsidP="00B259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8" w:line="240" w:lineRule="auto"/>
        <w:ind w:right="26"/>
        <w:jc w:val="right"/>
        <w:rPr>
          <w:rFonts w:ascii="TH Sarabun New" w:hAnsi="TH Sarabun New" w:cs="TH Sarabun New"/>
          <w:sz w:val="32"/>
          <w:szCs w:val="32"/>
        </w:rPr>
      </w:pPr>
      <w:r w:rsidRPr="008E4DAF">
        <w:rPr>
          <w:rFonts w:ascii="TH Sarabun New" w:hAnsi="TH Sarabun New" w:cs="TH Sarabun New"/>
          <w:sz w:val="32"/>
          <w:szCs w:val="32"/>
          <w:cs/>
        </w:rPr>
        <w:t>หน้า</w:t>
      </w:r>
    </w:p>
    <w:p w:rsidR="001C4687" w:rsidRPr="008E4DAF" w:rsidRDefault="001C4687" w:rsidP="00B259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68" w:line="240" w:lineRule="auto"/>
        <w:ind w:right="26"/>
        <w:jc w:val="right"/>
        <w:rPr>
          <w:rFonts w:ascii="TH Sarabun New" w:hAnsi="TH Sarabun New" w:cs="TH Sarabun New" w:hint="cs"/>
          <w:sz w:val="32"/>
          <w:szCs w:val="32"/>
        </w:rPr>
      </w:pPr>
      <w:r w:rsidRPr="0082445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824459">
        <w:rPr>
          <w:rFonts w:ascii="TH Sarabun New" w:hAnsi="TH Sarabun New" w:cs="TH Sarabun New"/>
          <w:sz w:val="32"/>
          <w:szCs w:val="32"/>
        </w:rPr>
        <w:t>4.1 Traceability Matrix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44</w:t>
      </w:r>
      <w:bookmarkStart w:id="0" w:name="_GoBack"/>
      <w:bookmarkEnd w:id="0"/>
    </w:p>
    <w:p w:rsidR="00291649" w:rsidRPr="00291649" w:rsidRDefault="00291649" w:rsidP="00291649">
      <w:pPr>
        <w:rPr>
          <w:rFonts w:ascii="TH Sarabun New" w:hAnsi="TH Sarabun New" w:cs="TH Sarabun New"/>
          <w:sz w:val="32"/>
          <w:szCs w:val="32"/>
        </w:rPr>
      </w:pPr>
      <w:r w:rsidRPr="002916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91649">
        <w:rPr>
          <w:rFonts w:ascii="TH Sarabun New" w:hAnsi="TH Sarabun New" w:cs="TH Sarabun New"/>
          <w:sz w:val="32"/>
          <w:szCs w:val="32"/>
        </w:rPr>
        <w:t>4.2 TS-F1-01</w:t>
      </w:r>
      <w:r w:rsidRPr="00291649">
        <w:rPr>
          <w:rFonts w:ascii="TH Sarabun New" w:hAnsi="TH Sarabun New" w:cs="TH Sarabun New"/>
          <w:sz w:val="32"/>
          <w:szCs w:val="32"/>
          <w:cs/>
        </w:rPr>
        <w:t xml:space="preserve"> ผลการทดสอบ แสดงข้อมูลผู้ใช้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477749">
        <w:rPr>
          <w:rFonts w:ascii="TH Sarabun New" w:hAnsi="TH Sarabun New" w:cs="TH Sarabun New"/>
          <w:sz w:val="32"/>
          <w:szCs w:val="32"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5</w:t>
      </w:r>
    </w:p>
    <w:p w:rsidR="00291649" w:rsidRDefault="00477749" w:rsidP="00D4012B">
      <w:pPr>
        <w:rPr>
          <w:rFonts w:ascii="TH Sarabun New" w:hAnsi="TH Sarabun New" w:cs="TH Sarabun New"/>
          <w:sz w:val="32"/>
          <w:szCs w:val="32"/>
        </w:rPr>
      </w:pPr>
      <w:r w:rsidRPr="004777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77749">
        <w:rPr>
          <w:rFonts w:ascii="TH Sarabun New" w:hAnsi="TH Sarabun New" w:cs="TH Sarabun New"/>
          <w:sz w:val="32"/>
          <w:szCs w:val="32"/>
        </w:rPr>
        <w:t xml:space="preserve">4.3 TS-F1-02 </w:t>
      </w:r>
      <w:r w:rsidRPr="00477749">
        <w:rPr>
          <w:rFonts w:ascii="TH Sarabun New" w:hAnsi="TH Sarabun New" w:cs="TH Sarabun New"/>
          <w:sz w:val="32"/>
          <w:szCs w:val="32"/>
          <w:cs/>
        </w:rPr>
        <w:t>ผลการทดสอบ เพิ่มข้อมูลผู้ใช้ระบบ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7</w:t>
      </w:r>
    </w:p>
    <w:p w:rsidR="006D63F8" w:rsidRDefault="006D63F8" w:rsidP="00D4012B">
      <w:pPr>
        <w:rPr>
          <w:rFonts w:ascii="TH Sarabun New" w:hAnsi="TH Sarabun New" w:cs="TH Sarabun New"/>
          <w:sz w:val="32"/>
          <w:szCs w:val="32"/>
        </w:rPr>
      </w:pPr>
      <w:r w:rsidRPr="006D63F8">
        <w:rPr>
          <w:rFonts w:ascii="TH Sarabun New" w:hAnsi="TH Sarabun New" w:cs="TH Sarabun New"/>
          <w:sz w:val="32"/>
          <w:szCs w:val="32"/>
          <w:cs/>
        </w:rPr>
        <w:t xml:space="preserve">ตารางที่ 4.4 </w:t>
      </w:r>
      <w:r w:rsidRPr="006D63F8">
        <w:rPr>
          <w:rFonts w:ascii="TH Sarabun New" w:hAnsi="TH Sarabun New" w:cs="TH Sarabun New"/>
          <w:sz w:val="32"/>
          <w:szCs w:val="32"/>
        </w:rPr>
        <w:t>TS-F</w:t>
      </w:r>
      <w:r w:rsidRPr="006D63F8">
        <w:rPr>
          <w:rFonts w:ascii="TH Sarabun New" w:hAnsi="TH Sarabun New" w:cs="TH Sarabun New"/>
          <w:sz w:val="32"/>
          <w:szCs w:val="32"/>
          <w:cs/>
        </w:rPr>
        <w:t>1-03 ผลการทดสอบ แก้ไขข้อมูลผู้ใช้ระบบ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E109E5">
        <w:rPr>
          <w:rFonts w:ascii="TH Sarabun New" w:hAnsi="TH Sarabun New" w:cs="TH Sarabun New"/>
          <w:sz w:val="32"/>
          <w:szCs w:val="32"/>
        </w:rPr>
        <w:t>148</w:t>
      </w:r>
    </w:p>
    <w:p w:rsidR="00504B92" w:rsidRDefault="00504B92" w:rsidP="00B820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5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8209F">
        <w:rPr>
          <w:rFonts w:ascii="TH Sarabun New" w:hAnsi="TH Sarabun New" w:cs="TH Sarabun New"/>
          <w:sz w:val="32"/>
          <w:szCs w:val="32"/>
        </w:rPr>
        <w:t>149</w:t>
      </w:r>
    </w:p>
    <w:p w:rsidR="00B8209F" w:rsidRDefault="00B8209F" w:rsidP="00B8209F">
      <w:pPr>
        <w:rPr>
          <w:rFonts w:ascii="TH Sarabun New" w:hAnsi="TH Sarabun New" w:cs="TH Sarabun New"/>
          <w:sz w:val="32"/>
          <w:szCs w:val="32"/>
        </w:rPr>
      </w:pPr>
      <w:r w:rsidRPr="00B8209F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8209F">
        <w:rPr>
          <w:rFonts w:ascii="TH Sarabun New" w:hAnsi="TH Sarabun New" w:cs="TH Sarabun New"/>
          <w:sz w:val="32"/>
          <w:szCs w:val="32"/>
        </w:rPr>
        <w:t xml:space="preserve">4.6 TS-F2-01 </w:t>
      </w:r>
      <w:r w:rsidRPr="00B8209F">
        <w:rPr>
          <w:rFonts w:ascii="TH Sarabun New" w:hAnsi="TH Sarabun New" w:cs="TH Sarabun New"/>
          <w:sz w:val="32"/>
          <w:szCs w:val="32"/>
          <w:cs/>
        </w:rPr>
        <w:t>ผลการทดสอบ ค้นหา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1</w:t>
      </w:r>
    </w:p>
    <w:p w:rsidR="009A62C6" w:rsidRDefault="009A62C6" w:rsidP="00B8209F">
      <w:pPr>
        <w:rPr>
          <w:rFonts w:ascii="TH Sarabun New" w:hAnsi="TH Sarabun New" w:cs="TH Sarabun New"/>
          <w:sz w:val="32"/>
          <w:szCs w:val="32"/>
        </w:rPr>
      </w:pPr>
      <w:r w:rsidRPr="009A62C6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A62C6">
        <w:rPr>
          <w:rFonts w:ascii="TH Sarabun New" w:hAnsi="TH Sarabun New" w:cs="TH Sarabun New"/>
          <w:sz w:val="32"/>
          <w:szCs w:val="32"/>
        </w:rPr>
        <w:t xml:space="preserve">4.7 TS-F2-02 </w:t>
      </w:r>
      <w:r w:rsidRPr="009A62C6">
        <w:rPr>
          <w:rFonts w:ascii="TH Sarabun New" w:hAnsi="TH Sarabun New" w:cs="TH Sarabun New"/>
          <w:sz w:val="32"/>
          <w:szCs w:val="32"/>
          <w:cs/>
        </w:rPr>
        <w:t>ผลการทดสอบ เพิ่ม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2</w:t>
      </w:r>
    </w:p>
    <w:p w:rsidR="009B0AD3" w:rsidRDefault="009B0AD3" w:rsidP="00B8209F">
      <w:pPr>
        <w:rPr>
          <w:rFonts w:ascii="TH Sarabun New" w:hAnsi="TH Sarabun New" w:cs="TH Sarabun New"/>
          <w:sz w:val="32"/>
          <w:szCs w:val="32"/>
        </w:rPr>
      </w:pPr>
      <w:r w:rsidRPr="009B0AD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B0AD3">
        <w:rPr>
          <w:rFonts w:ascii="TH Sarabun New" w:hAnsi="TH Sarabun New" w:cs="TH Sarabun New"/>
          <w:sz w:val="32"/>
          <w:szCs w:val="32"/>
        </w:rPr>
        <w:t xml:space="preserve">4.8 TS-F2-03 </w:t>
      </w:r>
      <w:r w:rsidRPr="009B0AD3">
        <w:rPr>
          <w:rFonts w:ascii="TH Sarabun New" w:hAnsi="TH Sarabun New" w:cs="TH Sarabun New"/>
          <w:sz w:val="32"/>
          <w:szCs w:val="32"/>
          <w:cs/>
        </w:rPr>
        <w:t>ผลการทดสอบ แก้ไข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3</w:t>
      </w:r>
    </w:p>
    <w:p w:rsidR="004E1177" w:rsidRDefault="004E1177" w:rsidP="00B8209F">
      <w:pPr>
        <w:rPr>
          <w:rFonts w:ascii="TH Sarabun New" w:hAnsi="TH Sarabun New" w:cs="TH Sarabun New"/>
          <w:sz w:val="32"/>
          <w:szCs w:val="32"/>
        </w:rPr>
      </w:pPr>
      <w:r w:rsidRPr="004E117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1177">
        <w:rPr>
          <w:rFonts w:ascii="TH Sarabun New" w:hAnsi="TH Sarabun New" w:cs="TH Sarabun New"/>
          <w:sz w:val="32"/>
          <w:szCs w:val="32"/>
        </w:rPr>
        <w:t xml:space="preserve">4.9 TS-F2-04 </w:t>
      </w:r>
      <w:r w:rsidRPr="004E1177">
        <w:rPr>
          <w:rFonts w:ascii="TH Sarabun New" w:hAnsi="TH Sarabun New" w:cs="TH Sarabun New"/>
          <w:sz w:val="32"/>
          <w:szCs w:val="32"/>
          <w:cs/>
        </w:rPr>
        <w:t>ผลการทดสอบ ลบประเภทข้อมูลครุภัณฑ์</w:t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 w:rsidR="00712DCE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4</w:t>
      </w:r>
    </w:p>
    <w:p w:rsidR="004E1177" w:rsidRDefault="004E1177" w:rsidP="00B8209F">
      <w:pPr>
        <w:rPr>
          <w:rFonts w:ascii="TH Sarabun New" w:hAnsi="TH Sarabun New" w:cs="TH Sarabun New"/>
          <w:sz w:val="32"/>
          <w:szCs w:val="32"/>
        </w:rPr>
      </w:pPr>
      <w:r w:rsidRPr="004E1177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E1177">
        <w:rPr>
          <w:rFonts w:ascii="TH Sarabun New" w:hAnsi="TH Sarabun New" w:cs="TH Sarabun New"/>
          <w:sz w:val="32"/>
          <w:szCs w:val="32"/>
        </w:rPr>
        <w:t xml:space="preserve">4.10 TS-F3-01 </w:t>
      </w:r>
      <w:r w:rsidRPr="004E1177">
        <w:rPr>
          <w:rFonts w:ascii="TH Sarabun New" w:hAnsi="TH Sarabun New" w:cs="TH Sarabun New"/>
          <w:sz w:val="32"/>
          <w:szCs w:val="32"/>
          <w:cs/>
        </w:rPr>
        <w:t>ผลการทดสอบ ค้นหาหมวดข้อมูลครุภัณฑ์</w:t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 w:rsidR="00712DC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56</w:t>
      </w:r>
    </w:p>
    <w:p w:rsidR="00712DCE" w:rsidRDefault="00712DCE" w:rsidP="00B8209F">
      <w:pPr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1 TS-F3-02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เพิ่ม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7</w:t>
      </w:r>
    </w:p>
    <w:p w:rsidR="00712DCE" w:rsidRDefault="00712DCE" w:rsidP="00B8209F">
      <w:pPr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2 TS-F3-03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แก้ไข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58</w:t>
      </w:r>
    </w:p>
    <w:p w:rsidR="00712DCE" w:rsidRDefault="00712DCE" w:rsidP="00B8209F">
      <w:pPr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3 TS-F3-04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ลบหมวด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0</w:t>
      </w:r>
    </w:p>
    <w:p w:rsidR="00712DCE" w:rsidRDefault="00712DCE" w:rsidP="00B8209F">
      <w:pPr>
        <w:rPr>
          <w:rFonts w:ascii="TH Sarabun New" w:hAnsi="TH Sarabun New" w:cs="TH Sarabun New"/>
          <w:sz w:val="32"/>
          <w:szCs w:val="32"/>
        </w:rPr>
      </w:pPr>
      <w:r w:rsidRPr="00712D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712DCE">
        <w:rPr>
          <w:rFonts w:ascii="TH Sarabun New" w:hAnsi="TH Sarabun New" w:cs="TH Sarabun New"/>
          <w:sz w:val="32"/>
          <w:szCs w:val="32"/>
        </w:rPr>
        <w:t xml:space="preserve">4.14 TS-F4-01 </w:t>
      </w:r>
      <w:r w:rsidRPr="00712DCE">
        <w:rPr>
          <w:rFonts w:ascii="TH Sarabun New" w:hAnsi="TH Sarabun New" w:cs="TH Sarabun New"/>
          <w:sz w:val="32"/>
          <w:szCs w:val="32"/>
          <w:cs/>
        </w:rPr>
        <w:t>ผลการทดสอบ ค้นหา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1</w:t>
      </w:r>
    </w:p>
    <w:p w:rsidR="002C64A2" w:rsidRDefault="002C64A2" w:rsidP="00B8209F">
      <w:pPr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5 TS-F4-02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เพิ่ม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3</w:t>
      </w:r>
    </w:p>
    <w:p w:rsidR="002C64A2" w:rsidRDefault="002C64A2" w:rsidP="00B8209F">
      <w:pPr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6 TS-F4-03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แก้ไข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4</w:t>
      </w:r>
    </w:p>
    <w:p w:rsidR="002C64A2" w:rsidRDefault="002C64A2" w:rsidP="00B8209F">
      <w:pPr>
        <w:rPr>
          <w:rFonts w:ascii="TH Sarabun New" w:hAnsi="TH Sarabun New" w:cs="TH Sarabun New"/>
          <w:sz w:val="32"/>
          <w:szCs w:val="32"/>
        </w:rPr>
      </w:pPr>
      <w:r w:rsidRPr="002C64A2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2C64A2">
        <w:rPr>
          <w:rFonts w:ascii="TH Sarabun New" w:hAnsi="TH Sarabun New" w:cs="TH Sarabun New"/>
          <w:sz w:val="32"/>
          <w:szCs w:val="32"/>
        </w:rPr>
        <w:t xml:space="preserve">4.17 TS-F4-04 </w:t>
      </w:r>
      <w:r w:rsidRPr="002C64A2">
        <w:rPr>
          <w:rFonts w:ascii="TH Sarabun New" w:hAnsi="TH Sarabun New" w:cs="TH Sarabun New"/>
          <w:sz w:val="32"/>
          <w:szCs w:val="32"/>
          <w:cs/>
        </w:rPr>
        <w:t>ผลการทดสอบ ลบ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6</w:t>
      </w:r>
    </w:p>
    <w:p w:rsidR="005817F5" w:rsidRDefault="005817F5" w:rsidP="00B8209F">
      <w:pPr>
        <w:rPr>
          <w:rFonts w:ascii="TH Sarabun New" w:hAnsi="TH Sarabun New" w:cs="TH Sarabun New"/>
          <w:sz w:val="32"/>
          <w:szCs w:val="32"/>
        </w:rPr>
      </w:pPr>
      <w:r w:rsidRPr="005817F5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5817F5">
        <w:rPr>
          <w:rFonts w:ascii="TH Sarabun New" w:hAnsi="TH Sarabun New" w:cs="TH Sarabun New"/>
          <w:sz w:val="32"/>
          <w:szCs w:val="32"/>
        </w:rPr>
        <w:t xml:space="preserve">4.18 TS-F5-01 </w:t>
      </w:r>
      <w:r w:rsidRPr="005817F5">
        <w:rPr>
          <w:rFonts w:ascii="TH Sarabun New" w:hAnsi="TH Sarabun New" w:cs="TH Sarabun New"/>
          <w:sz w:val="32"/>
          <w:szCs w:val="32"/>
          <w:cs/>
        </w:rPr>
        <w:t xml:space="preserve">ผลการทดสอบ ตรวจเช็คสถานะข้อมูลครุภัณฑ์ด้วย </w:t>
      </w:r>
      <w:r w:rsidRPr="005817F5">
        <w:rPr>
          <w:rFonts w:ascii="TH Sarabun New" w:hAnsi="TH Sarabun New" w:cs="TH Sarabun New"/>
          <w:sz w:val="32"/>
          <w:szCs w:val="32"/>
        </w:rPr>
        <w:t>QR Cod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7</w:t>
      </w:r>
    </w:p>
    <w:p w:rsidR="00A14E48" w:rsidRDefault="00A14E48" w:rsidP="00B8209F">
      <w:pPr>
        <w:rPr>
          <w:rFonts w:ascii="TH Sarabun New" w:hAnsi="TH Sarabun New" w:cs="TH Sarabun New"/>
          <w:sz w:val="32"/>
          <w:szCs w:val="32"/>
        </w:rPr>
      </w:pPr>
      <w:r w:rsidRPr="00A14E48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14E48">
        <w:rPr>
          <w:rFonts w:ascii="TH Sarabun New" w:hAnsi="TH Sarabun New" w:cs="TH Sarabun New"/>
          <w:sz w:val="32"/>
          <w:szCs w:val="32"/>
        </w:rPr>
        <w:t xml:space="preserve">4.19 TS-F5-02 </w:t>
      </w:r>
      <w:r w:rsidRPr="00A14E48">
        <w:rPr>
          <w:rFonts w:ascii="TH Sarabun New" w:hAnsi="TH Sarabun New" w:cs="TH Sarabun New"/>
          <w:sz w:val="32"/>
          <w:szCs w:val="32"/>
          <w:cs/>
        </w:rPr>
        <w:t>ผลการทดสอบ ค้นหาตรวจเช็ค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69</w:t>
      </w:r>
    </w:p>
    <w:p w:rsidR="009550EE" w:rsidRDefault="009550EE" w:rsidP="00B8209F">
      <w:pPr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4.20 </w:t>
      </w:r>
      <w:r w:rsidRPr="00E670F3">
        <w:rPr>
          <w:rFonts w:ascii="TH Sarabun New" w:hAnsi="TH Sarabun New" w:cs="TH Sarabun New"/>
          <w:sz w:val="32"/>
          <w:szCs w:val="32"/>
        </w:rPr>
        <w:t xml:space="preserve">TS-F5-03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0</w:t>
      </w:r>
    </w:p>
    <w:p w:rsidR="00C8311E" w:rsidRDefault="00C8311E" w:rsidP="00B8209F">
      <w:pPr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1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1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2</w:t>
      </w:r>
    </w:p>
    <w:p w:rsidR="00EB7D58" w:rsidRPr="008E4DAF" w:rsidRDefault="00EB7D58" w:rsidP="00B8209F">
      <w:pPr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4.22</w:t>
      </w:r>
      <w:r w:rsidRPr="00E670F3">
        <w:rPr>
          <w:rFonts w:ascii="TH Sarabun New" w:hAnsi="TH Sarabun New" w:cs="TH Sarabun New"/>
          <w:sz w:val="32"/>
          <w:szCs w:val="32"/>
        </w:rPr>
        <w:t xml:space="preserve"> TS-F6-02 </w:t>
      </w:r>
      <w:r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74</w:t>
      </w:r>
    </w:p>
    <w:sectPr w:rsidR="00EB7D58" w:rsidRPr="008E4DAF" w:rsidSect="00A716E0">
      <w:headerReference w:type="default" r:id="rId7"/>
      <w:pgSz w:w="11906" w:h="16838"/>
      <w:pgMar w:top="2160" w:right="1440" w:bottom="1440" w:left="2160" w:header="1440" w:footer="720" w:gutter="0"/>
      <w:pgNumType w:fmt="thaiLetters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C31" w:rsidRDefault="00B94C31" w:rsidP="00A716E0">
      <w:pPr>
        <w:spacing w:line="240" w:lineRule="auto"/>
      </w:pPr>
      <w:r>
        <w:separator/>
      </w:r>
    </w:p>
  </w:endnote>
  <w:endnote w:type="continuationSeparator" w:id="0">
    <w:p w:rsidR="00B94C31" w:rsidRDefault="00B94C31" w:rsidP="00A71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C31" w:rsidRDefault="00B94C31" w:rsidP="00A716E0">
      <w:pPr>
        <w:spacing w:line="240" w:lineRule="auto"/>
      </w:pPr>
      <w:r>
        <w:separator/>
      </w:r>
    </w:p>
  </w:footnote>
  <w:footnote w:type="continuationSeparator" w:id="0">
    <w:p w:rsidR="00B94C31" w:rsidRDefault="00B94C31" w:rsidP="00A71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45743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A716E0" w:rsidRPr="00A716E0" w:rsidRDefault="00A716E0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716E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716E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716E0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1C4687">
          <w:rPr>
            <w:rFonts w:ascii="TH Sarabun New" w:hAnsi="TH Sarabun New" w:cs="TH Sarabun New"/>
            <w:noProof/>
            <w:sz w:val="32"/>
            <w:szCs w:val="32"/>
            <w:cs/>
          </w:rPr>
          <w:t>ค</w:t>
        </w:r>
        <w:r w:rsidRPr="00A716E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A716E0" w:rsidRDefault="00A71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8A"/>
    <w:rsid w:val="00095E14"/>
    <w:rsid w:val="000A6373"/>
    <w:rsid w:val="000C2913"/>
    <w:rsid w:val="001614C1"/>
    <w:rsid w:val="00195D3B"/>
    <w:rsid w:val="001C4687"/>
    <w:rsid w:val="00211AEF"/>
    <w:rsid w:val="002366CC"/>
    <w:rsid w:val="00237ED6"/>
    <w:rsid w:val="00291649"/>
    <w:rsid w:val="00292B73"/>
    <w:rsid w:val="002B449D"/>
    <w:rsid w:val="002C64A2"/>
    <w:rsid w:val="0032398A"/>
    <w:rsid w:val="00366914"/>
    <w:rsid w:val="003B4526"/>
    <w:rsid w:val="003E3781"/>
    <w:rsid w:val="004177EF"/>
    <w:rsid w:val="00477749"/>
    <w:rsid w:val="0048200C"/>
    <w:rsid w:val="004D3F1E"/>
    <w:rsid w:val="004E1177"/>
    <w:rsid w:val="005029D3"/>
    <w:rsid w:val="00504B92"/>
    <w:rsid w:val="0051260D"/>
    <w:rsid w:val="00512691"/>
    <w:rsid w:val="005706CC"/>
    <w:rsid w:val="00575E8B"/>
    <w:rsid w:val="005817F5"/>
    <w:rsid w:val="006015EB"/>
    <w:rsid w:val="006626E1"/>
    <w:rsid w:val="00671AB1"/>
    <w:rsid w:val="006B5571"/>
    <w:rsid w:val="006D63F8"/>
    <w:rsid w:val="007064C5"/>
    <w:rsid w:val="00712DCE"/>
    <w:rsid w:val="00824459"/>
    <w:rsid w:val="008E4DAF"/>
    <w:rsid w:val="00942492"/>
    <w:rsid w:val="009550EE"/>
    <w:rsid w:val="00972CAB"/>
    <w:rsid w:val="009A022B"/>
    <w:rsid w:val="009A62C6"/>
    <w:rsid w:val="009B0AD3"/>
    <w:rsid w:val="00A14E48"/>
    <w:rsid w:val="00A30315"/>
    <w:rsid w:val="00A716E0"/>
    <w:rsid w:val="00A84F5F"/>
    <w:rsid w:val="00B25987"/>
    <w:rsid w:val="00B44EF3"/>
    <w:rsid w:val="00B53E67"/>
    <w:rsid w:val="00B653B4"/>
    <w:rsid w:val="00B8209F"/>
    <w:rsid w:val="00B94C31"/>
    <w:rsid w:val="00BF7B75"/>
    <w:rsid w:val="00C54AD1"/>
    <w:rsid w:val="00C8311E"/>
    <w:rsid w:val="00CE3577"/>
    <w:rsid w:val="00D34C86"/>
    <w:rsid w:val="00D4012B"/>
    <w:rsid w:val="00D4453A"/>
    <w:rsid w:val="00D870A1"/>
    <w:rsid w:val="00E109E5"/>
    <w:rsid w:val="00E357BC"/>
    <w:rsid w:val="00EB133B"/>
    <w:rsid w:val="00EB7D58"/>
    <w:rsid w:val="00ED14BB"/>
    <w:rsid w:val="00F5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4F8AF-9DB4-4B22-A7BB-5C60B323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1A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716E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716E0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716E0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716E0"/>
    <w:rPr>
      <w:rFonts w:ascii="Calibri" w:eastAsia="Calibri" w:hAnsi="Calibri" w:cs="Angsana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F882-D89F-4061-8A54-8524D63A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64</cp:revision>
  <dcterms:created xsi:type="dcterms:W3CDTF">2013-10-07T15:19:00Z</dcterms:created>
  <dcterms:modified xsi:type="dcterms:W3CDTF">2013-10-08T10:35:00Z</dcterms:modified>
</cp:coreProperties>
</file>